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B95673" w:rsidP="00004FD3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7D5CA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="00004FD3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:2</w:t>
                            </w:r>
                            <w:bookmarkStart w:id="0" w:name="_GoBack"/>
                            <w:bookmarkEnd w:id="0"/>
                            <w:r w:rsidR="00004FD3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="00800A5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9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B95673" w:rsidP="00004FD3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7D5CA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="00004FD3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:2</w:t>
                      </w:r>
                      <w:bookmarkStart w:id="1" w:name="_GoBack"/>
                      <w:bookmarkEnd w:id="1"/>
                      <w:r w:rsidR="00004FD3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9</w:t>
                      </w:r>
                      <w:r w:rsidR="00800A5A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9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004FD3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004FD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004FD3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004FD3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800A5A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7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004FD3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رگیری پالت، کیسه و شمش دار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800A5A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فا پ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وز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800A5A" w:rsidRPr="00FC736D" w:rsidTr="00004FD3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ارگل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2: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004FD3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،کیسه ، کانتنیر و خودرو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004FD3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00A5A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800A5A" w:rsidRPr="00FC736D" w:rsidTr="00004FD3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کامیون-بیگ ب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475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م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و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صدرا</w:t>
            </w:r>
          </w:p>
        </w:tc>
      </w:tr>
      <w:tr w:rsidR="00800A5A" w:rsidRPr="00FC736D" w:rsidTr="00004FD3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رسا گستر آبراه در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800A5A" w:rsidRPr="00FC736D" w:rsidTr="00004FD3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3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004FD3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پیگیری مال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0B702F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فا پ</w:t>
            </w:r>
            <w:r w:rsidRPr="000B702F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B702F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وز</w:t>
            </w:r>
            <w:r w:rsidRPr="000B702F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0B702F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B702F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800A5A" w:rsidRPr="00FC736D" w:rsidTr="00004FD3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ن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214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00A5A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طلا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ی</w:t>
            </w: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پارس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00A5A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ن</w:t>
            </w:r>
          </w:p>
        </w:tc>
      </w:tr>
      <w:tr w:rsidR="00800A5A" w:rsidRPr="00FC736D" w:rsidTr="00004FD3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004FD3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705" w:type="dxa"/>
            <w:shd w:val="clear" w:color="auto" w:fill="auto"/>
          </w:tcPr>
          <w:p w:rsidR="00800A5A" w:rsidRPr="00FC736D" w:rsidRDefault="00004FD3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800A5A" w:rsidRPr="00FC736D" w:rsidRDefault="00004FD3" w:rsidP="00800A5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ُ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004FD3" w:rsidP="00800A5A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5:3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004FD3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004FD3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،36 کانتنیر خال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004FD3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27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00A5A" w:rsidRPr="00FC736D" w:rsidTr="00004FD3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.شهید رشیدی</w:t>
            </w:r>
          </w:p>
        </w:tc>
        <w:tc>
          <w:tcPr>
            <w:tcW w:w="705" w:type="dxa"/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ط دریا بندر</w:t>
            </w:r>
          </w:p>
        </w:tc>
      </w:tr>
      <w:tr w:rsidR="00800A5A" w:rsidRPr="00FC736D" w:rsidTr="00004FD3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00A5A" w:rsidRPr="00FC736D" w:rsidTr="00004FD3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705" w:type="dxa"/>
            <w:shd w:val="clear" w:color="auto" w:fill="auto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E530A2" w:rsidRDefault="00800A5A" w:rsidP="00800A5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7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کانتنیر و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004FD3" w:rsidRPr="00FC736D" w:rsidTr="00004FD3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دون-211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6:3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50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</w:rPr>
            </w:pPr>
            <w:r w:rsidRPr="00004FD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ر</w:t>
            </w:r>
            <w:r w:rsidRPr="00004FD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04FD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004FD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004FD3" w:rsidRPr="00FC736D" w:rsidTr="00004FD3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04FD3" w:rsidRPr="00F93C22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04FD3" w:rsidRPr="00F93C22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E530A2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 (کاسپین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597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7B77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قوت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طلا</w:t>
            </w:r>
            <w:r w:rsidRPr="007B77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ی</w:t>
            </w:r>
            <w:r w:rsidRPr="007B77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004FD3" w:rsidRPr="00FC736D" w:rsidTr="00004FD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دون-213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ذرت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50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ر</w:t>
            </w:r>
            <w:r w:rsidRPr="00800A5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800A5A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800A5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004FD3" w:rsidRPr="00FC736D" w:rsidTr="00004FD3">
        <w:trPr>
          <w:trHeight w:val="15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لارد-2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2:3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/09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آفتابگردان (کاسپین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77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 w:rsidRPr="00004FD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004FD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04FD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004FD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004FD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04FD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004FD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04FD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004FD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04FD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004FD3" w:rsidRPr="00FC736D" w:rsidTr="00004FD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04FD3" w:rsidRPr="00F93C22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04FD3" w:rsidRPr="00F93C22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5E70B6" w:rsidRDefault="00BD27DA" w:rsidP="005E70B6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p w:rsidR="005E70B6" w:rsidRPr="00FC736D" w:rsidRDefault="005E70B6" w:rsidP="005E70B6">
      <w:pPr>
        <w:contextualSpacing/>
        <w:rPr>
          <w:rFonts w:ascii="Arial" w:hAnsi="Arial" w:cs="B Nazanin"/>
          <w:b/>
          <w:bCs/>
          <w:sz w:val="18"/>
          <w:szCs w:val="18"/>
        </w:rPr>
      </w:pP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004FD3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0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7:4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/09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(کاسپین) ( به درخواست مالک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004FD3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7F5479" w:rsidRDefault="007F5479" w:rsidP="007F5479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7F5479">
        <w:rPr>
          <w:rFonts w:ascii="Arial" w:hAnsi="Arial" w:cs="B Nazanin"/>
          <w:b/>
          <w:bCs/>
          <w:sz w:val="18"/>
          <w:szCs w:val="18"/>
          <w:rtl/>
        </w:rPr>
        <w:lastRenderedPageBreak/>
        <w:t>(( كشتيهاي سوختي مستقر در لنگرگاه ))</w:t>
      </w:r>
    </w:p>
    <w:p w:rsidR="007F5479" w:rsidRPr="00FC736D" w:rsidRDefault="007F5479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A1B9D" w:rsidRDefault="00AA1B9D" w:rsidP="005E70B6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AA1B9D" w:rsidRPr="00AA1B9D" w:rsidRDefault="007F5479" w:rsidP="00AA1B9D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 xml:space="preserve">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="00BD27DA"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400E6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4E3" w:rsidRPr="00FC736D" w:rsidTr="00400E6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004FD3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لکا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004FD3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564E3" w:rsidRPr="00FC736D" w:rsidRDefault="00004FD3" w:rsidP="0041518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004FD3" w:rsidP="0041518A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004FD3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؟؟/؟؟/؟؟؟؟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564E3" w:rsidRPr="00FC736D" w:rsidRDefault="00004FD3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8 کانتینر 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004FD3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004FD3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004FD3" w:rsidP="009F3AC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400E64" w:rsidRPr="00FC736D" w:rsidTr="00400E6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30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800A5A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400E64" w:rsidRPr="00FC736D" w:rsidRDefault="00800A5A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800A5A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4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800A5A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2/10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800A5A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800A5A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800A5A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800A5A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400E64" w:rsidRPr="00FC736D" w:rsidTr="00400E6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004FD3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مپوزیتور رحمانی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004FD3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400E64" w:rsidRPr="00FC736D" w:rsidRDefault="00004FD3" w:rsidP="00400E6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E530A2" w:rsidRDefault="00004FD3" w:rsidP="00400E64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3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004FD3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/09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004FD3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37 خودرو و کامیون-جعب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004FD3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004FD3" w:rsidP="00400E64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واج دریا </w:t>
            </w: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E530A2" w:rsidRDefault="00400E64" w:rsidP="00400E6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00E64" w:rsidRPr="00FC736D" w:rsidTr="00400E6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00E64" w:rsidRPr="00FC736D" w:rsidRDefault="00400E64" w:rsidP="00400E6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0E64" w:rsidRPr="00FC736D" w:rsidRDefault="00400E64" w:rsidP="00400E6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0E64" w:rsidRPr="00FC736D" w:rsidRDefault="00400E64" w:rsidP="00400E6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004FD3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04FD3" w:rsidRPr="00FC736D" w:rsidTr="00004FD3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3: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/09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 (مستقر در لنگرگاه، شرایط جوی)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004FD3" w:rsidRPr="00FC736D" w:rsidTr="00004FD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004FD3" w:rsidRPr="00F93C22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004FD3" w:rsidRPr="00F93C22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E530A2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4FD3" w:rsidRPr="00E530A2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E530A2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004FD3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4FD3" w:rsidRPr="00650569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44D" w:rsidRDefault="00C1344D" w:rsidP="00DA53FE">
      <w:r>
        <w:separator/>
      </w:r>
    </w:p>
  </w:endnote>
  <w:endnote w:type="continuationSeparator" w:id="0">
    <w:p w:rsidR="00C1344D" w:rsidRDefault="00C1344D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44D" w:rsidRDefault="00C1344D" w:rsidP="00DA53FE">
      <w:r>
        <w:separator/>
      </w:r>
    </w:p>
  </w:footnote>
  <w:footnote w:type="continuationSeparator" w:id="0">
    <w:p w:rsidR="00C1344D" w:rsidRDefault="00C1344D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4FD3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2FFE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2F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ADD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7E6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E64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0B6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BE5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770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A2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79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5A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485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BF9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92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B9D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49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C2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44D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BC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2BD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22871B35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7B8C70-026A-485B-BC69-719A0BA3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37</cp:revision>
  <cp:lastPrinted>2020-09-19T18:40:00Z</cp:lastPrinted>
  <dcterms:created xsi:type="dcterms:W3CDTF">2022-02-02T06:42:00Z</dcterms:created>
  <dcterms:modified xsi:type="dcterms:W3CDTF">2022-12-21T06:16:00Z</dcterms:modified>
</cp:coreProperties>
</file>